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2B13DFA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66A8D" w:rsidRPr="00566A8D">
        <w:rPr>
          <w:b/>
          <w:sz w:val="28"/>
          <w:szCs w:val="28"/>
          <w:lang w:val="ru-RU"/>
        </w:rPr>
        <w:t>1</w:t>
      </w:r>
      <w:r w:rsidR="001520BD" w:rsidRPr="001520BD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DD5139" w:rsidR="00983466" w:rsidRPr="003F13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ru-RU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2A4677">
        <w:rPr>
          <w:b/>
          <w:sz w:val="28"/>
          <w:szCs w:val="28"/>
        </w:rPr>
        <w:t>8</w:t>
      </w:r>
      <w:r w:rsidR="003F135D" w:rsidRPr="003F135D">
        <w:rPr>
          <w:b/>
          <w:sz w:val="28"/>
          <w:szCs w:val="28"/>
          <w:lang w:val="ru-RU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4640A" w:rsidRPr="00020521" w14:paraId="3BCA71D9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4640A" w:rsidRPr="00020521" w:rsidRDefault="0024640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4640A" w:rsidRPr="00020521" w:rsidRDefault="0024640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4640A" w:rsidRPr="00020521" w:rsidRDefault="0024640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4640A" w:rsidRPr="00020521" w14:paraId="1192AF14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24640A" w:rsidRDefault="0024640A" w:rsidP="00336C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73A61363" w:rsidR="0024640A" w:rsidRPr="00C477EA" w:rsidRDefault="0024640A" w:rsidP="00336C6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E14F" w14:textId="77777777" w:rsidR="0024640A" w:rsidRDefault="0024640A" w:rsidP="00336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CD9B128" w14:textId="7A96FBCB" w:rsidR="0024640A" w:rsidRPr="00336C63" w:rsidRDefault="0024640A" w:rsidP="00336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4640A" w:rsidRPr="00020521" w14:paraId="2BCA537D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7AD" w14:textId="60801F67" w:rsidR="0024640A" w:rsidRDefault="0024640A" w:rsidP="00336C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338" w14:textId="48F690F1" w:rsidR="0024640A" w:rsidRPr="00381330" w:rsidRDefault="0024640A" w:rsidP="00336C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ден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059" w14:textId="36233A94" w:rsidR="0024640A" w:rsidRDefault="0024640A" w:rsidP="00336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4640A" w:rsidRPr="00020521" w14:paraId="2BD69DDA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C33" w14:textId="2E419B05" w:rsidR="0024640A" w:rsidRDefault="0024640A" w:rsidP="00C50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E00" w14:textId="1C1A9DB2" w:rsidR="0024640A" w:rsidRDefault="0024640A" w:rsidP="00C5063A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F28" w14:textId="4420890F" w:rsidR="0024640A" w:rsidRDefault="0024640A" w:rsidP="00C50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4640A" w:rsidRPr="00020521" w14:paraId="6F7868A0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E68" w14:textId="0C62FC44" w:rsidR="0024640A" w:rsidRDefault="0024640A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EABA" w14:textId="60F8B903" w:rsidR="0024640A" w:rsidRPr="00F150CD" w:rsidRDefault="0024640A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C16" w14:textId="21D53BC7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4640A" w:rsidRPr="00020521" w14:paraId="6283D6AF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29B8899E" w:rsidR="0024640A" w:rsidRDefault="0024640A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24640A" w:rsidRPr="00381330" w:rsidRDefault="0024640A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D91" w14:textId="77777777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C93B019" w14:textId="4AEB9CC8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4640A" w:rsidRPr="00020521" w14:paraId="54C3E62B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178D876F" w:rsidR="0024640A" w:rsidRDefault="0024640A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1F88A66A" w:rsidR="0024640A" w:rsidRPr="00381330" w:rsidRDefault="0024640A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782E718A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4640A" w:rsidRPr="00020521" w14:paraId="2081226A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5E4" w14:textId="02D10EEF" w:rsidR="0024640A" w:rsidRDefault="0024640A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268" w14:textId="18F3ED5F" w:rsidR="0024640A" w:rsidRPr="00381330" w:rsidRDefault="0024640A" w:rsidP="00D6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5CCF" w14:textId="5D0EC5BB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4640A" w:rsidRPr="00020521" w14:paraId="24CBCE18" w14:textId="77777777" w:rsidTr="002464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E93B01B" w:rsidR="0024640A" w:rsidRDefault="0024640A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4640A" w:rsidRPr="009C16E7" w:rsidRDefault="0024640A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88D" w14:textId="77777777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42F45C6" w14:textId="77777777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BEA88E9" w14:textId="7F932DD4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BF19BBC" w14:textId="77777777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7D51CA9" w14:textId="55B948F9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008B0F1E" w14:textId="77777777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D46A405" w14:textId="6A0EFE4C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6C65178" w14:textId="413045A8" w:rsidR="0024640A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48162DE2" w:rsidR="0024640A" w:rsidRPr="001520BD" w:rsidRDefault="0024640A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71CFB315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28F2" w14:textId="77777777" w:rsidR="00842313" w:rsidRDefault="00842313" w:rsidP="00A02F2A">
      <w:pPr>
        <w:spacing w:after="0" w:line="240" w:lineRule="auto"/>
      </w:pPr>
      <w:r>
        <w:separator/>
      </w:r>
    </w:p>
  </w:endnote>
  <w:endnote w:type="continuationSeparator" w:id="0">
    <w:p w14:paraId="4F9F2318" w14:textId="77777777" w:rsidR="00842313" w:rsidRDefault="008423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31A27" w14:textId="77777777" w:rsidR="00842313" w:rsidRDefault="00842313" w:rsidP="00A02F2A">
      <w:pPr>
        <w:spacing w:after="0" w:line="240" w:lineRule="auto"/>
      </w:pPr>
      <w:r>
        <w:separator/>
      </w:r>
    </w:p>
  </w:footnote>
  <w:footnote w:type="continuationSeparator" w:id="0">
    <w:p w14:paraId="0D2656AB" w14:textId="77777777" w:rsidR="00842313" w:rsidRDefault="008423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40A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313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F73B-DBDB-4125-B3E3-A2B580C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88</cp:revision>
  <cp:lastPrinted>2020-09-18T07:15:00Z</cp:lastPrinted>
  <dcterms:created xsi:type="dcterms:W3CDTF">2019-09-09T16:57:00Z</dcterms:created>
  <dcterms:modified xsi:type="dcterms:W3CDTF">2020-09-18T07:27:00Z</dcterms:modified>
</cp:coreProperties>
</file>